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 xml:space="preserve"/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 xml:space="preserve">ALM_Gum</w:t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/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Накладная на перемещение c ALM_IRBIS на БС ALM_Gu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  <dc:identifier/>
  <dc:language/>
</cp:coreProperties>
</file>